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1B476FC8" w:rsidR="00DF5978" w:rsidRPr="00DD21BD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38C01A87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DD21BD">
        <w:rPr>
          <w:lang w:val="en-US"/>
        </w:rPr>
        <w:t>or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2944FDAB" w:rsidR="00074C65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414DD062">
            <wp:simplePos x="0" y="0"/>
            <wp:positionH relativeFrom="column">
              <wp:posOffset>1011248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7EC7A0B3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972944">
        <w:rPr>
          <w:lang w:val="en-US"/>
        </w:rPr>
        <w:t xml:space="preserve">for </w:t>
      </w:r>
      <w:r w:rsidR="00D4484E">
        <w:rPr>
          <w:lang w:val="en-US"/>
        </w:rPr>
        <w:t xml:space="preserve">basic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53ED1F87" w14:textId="77777777" w:rsidR="00D216CD" w:rsidRDefault="00D216CD" w:rsidP="00091F6F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</w:p>
    <w:p w14:paraId="48C7A3B9" w14:textId="0FD97A79" w:rsidR="00D216CD" w:rsidRPr="00D216CD" w:rsidRDefault="00D216CD" w:rsidP="00091F6F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  <w:r w:rsidRPr="00D216CD">
        <w:rPr>
          <w:i/>
          <w:lang w:val="en-US"/>
        </w:rPr>
        <w:t>(</w:t>
      </w:r>
      <w:r w:rsidR="000D3ED3">
        <w:rPr>
          <w:i/>
          <w:lang w:val="en-US"/>
        </w:rPr>
        <w:t>Rk: b</w:t>
      </w:r>
      <w:r w:rsidRPr="00D216CD">
        <w:rPr>
          <w:i/>
          <w:lang w:val="en-US"/>
        </w:rPr>
        <w:t>utton icon to be updated)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DD21BD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297F55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2AEC909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7A1110">
        <w:rPr>
          <w:lang w:val="en-US"/>
        </w:rPr>
        <w:t>or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CA4D1C7" w:rsidR="00785C93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0B4A845" wp14:editId="6FD2D9E3">
            <wp:simplePos x="0" y="0"/>
            <wp:positionH relativeFrom="column">
              <wp:posOffset>1013460</wp:posOffset>
            </wp:positionH>
            <wp:positionV relativeFrom="paragraph">
              <wp:posOffset>19378</wp:posOffset>
            </wp:positionV>
            <wp:extent cx="165502" cy="1289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3">
        <w:rPr>
          <w:lang w:val="en-US"/>
        </w:rPr>
        <w:t>C</w:t>
      </w:r>
      <w:r w:rsidR="00785C93" w:rsidRPr="00DF5978">
        <w:rPr>
          <w:lang w:val="en-US"/>
        </w:rPr>
        <w:t>lick on</w:t>
      </w:r>
      <w:r w:rsidR="00785C93">
        <w:rPr>
          <w:lang w:val="en-US"/>
        </w:rPr>
        <w:t xml:space="preserve"> the</w:t>
      </w:r>
      <w:r>
        <w:rPr>
          <w:lang w:val="en-US"/>
        </w:rPr>
        <w:t xml:space="preserve">       </w:t>
      </w:r>
      <w:r w:rsidR="00785C93">
        <w:rPr>
          <w:lang w:val="en-US"/>
        </w:rPr>
        <w:t>button for</w:t>
      </w:r>
      <w:r w:rsidR="00B50D7B">
        <w:rPr>
          <w:lang w:val="en-US"/>
        </w:rPr>
        <w:t xml:space="preserve"> more</w:t>
      </w:r>
      <w:r w:rsidR="00785C93">
        <w:rPr>
          <w:lang w:val="en-US"/>
        </w:rPr>
        <w:t xml:space="preserve"> </w:t>
      </w:r>
      <w:r w:rsidR="00785C93" w:rsidRPr="005B6A6B">
        <w:rPr>
          <w:b/>
          <w:bCs/>
          <w:lang w:val="en-US"/>
        </w:rPr>
        <w:t>info</w:t>
      </w:r>
      <w:r w:rsidR="00785C93">
        <w:rPr>
          <w:lang w:val="en-US"/>
        </w:rPr>
        <w:t xml:space="preserve"> (interface usage, </w:t>
      </w:r>
      <w:r w:rsidR="00785C93" w:rsidRPr="00DF5978">
        <w:rPr>
          <w:lang w:val="en-US"/>
        </w:rPr>
        <w:t>game</w:t>
      </w:r>
      <w:r w:rsidR="00785C93">
        <w:rPr>
          <w:lang w:val="en-GB"/>
        </w:rPr>
        <w:t> </w:t>
      </w:r>
      <w:r w:rsidR="00785C93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785C93">
        <w:rPr>
          <w:lang w:val="en-US"/>
        </w:rPr>
        <w:t xml:space="preserve"> examples, details on the </w:t>
      </w:r>
      <w:r w:rsidR="00785C93" w:rsidRPr="00DF5978">
        <w:rPr>
          <w:lang w:val="en-US"/>
        </w:rPr>
        <w:t>optimal strategy</w:t>
      </w:r>
      <w:r w:rsidR="00785C93">
        <w:rPr>
          <w:lang w:val="en-US"/>
        </w:rPr>
        <w:t>)</w:t>
      </w:r>
    </w:p>
    <w:p w14:paraId="47EDA11A" w14:textId="72AFE19D" w:rsidR="005C5970" w:rsidRDefault="00B50D7B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785C93">
        <w:rPr>
          <w:lang w:val="en-US"/>
        </w:rPr>
        <w:t xml:space="preserve"> for </w:t>
      </w:r>
      <w:r w:rsidR="0011189D">
        <w:rPr>
          <w:lang w:val="en-US"/>
        </w:rPr>
        <w:t>basic</w:t>
      </w:r>
      <w:r w:rsidR="00785C93">
        <w:rPr>
          <w:lang w:val="en-US"/>
        </w:rPr>
        <w:t xml:space="preserve">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6E9F7B0F" w14:textId="77777777" w:rsidR="00D216CD" w:rsidRDefault="00D216CD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</w:p>
    <w:p w14:paraId="0E2FADE7" w14:textId="77777777" w:rsidR="000D3ED3" w:rsidRPr="00D216CD" w:rsidRDefault="000D3ED3" w:rsidP="000D3ED3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  <w:r w:rsidRPr="00D216CD">
        <w:rPr>
          <w:i/>
          <w:lang w:val="en-US"/>
        </w:rPr>
        <w:t>(</w:t>
      </w:r>
      <w:r>
        <w:rPr>
          <w:i/>
          <w:lang w:val="en-US"/>
        </w:rPr>
        <w:t>Rk: b</w:t>
      </w:r>
      <w:r w:rsidRPr="00D216CD">
        <w:rPr>
          <w:i/>
          <w:lang w:val="en-US"/>
        </w:rPr>
        <w:t>utton icon to be updated)</w:t>
      </w:r>
    </w:p>
    <w:p w14:paraId="7740D4E0" w14:textId="77777777" w:rsidR="00D216CD" w:rsidRPr="00DF5978" w:rsidRDefault="00D216CD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bookmarkStart w:id="0" w:name="_GoBack"/>
      <w:bookmarkEnd w:id="0"/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7ED5A" w14:textId="77777777" w:rsidR="0021669A" w:rsidRDefault="0021669A" w:rsidP="00056495">
      <w:pPr>
        <w:spacing w:after="0" w:line="240" w:lineRule="auto"/>
      </w:pPr>
      <w:r>
        <w:separator/>
      </w:r>
    </w:p>
  </w:endnote>
  <w:endnote w:type="continuationSeparator" w:id="0">
    <w:p w14:paraId="31E5A110" w14:textId="77777777" w:rsidR="0021669A" w:rsidRDefault="0021669A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071B" w14:textId="77777777" w:rsidR="0021669A" w:rsidRDefault="0021669A" w:rsidP="00056495">
      <w:pPr>
        <w:spacing w:after="0" w:line="240" w:lineRule="auto"/>
      </w:pPr>
      <w:r>
        <w:separator/>
      </w:r>
    </w:p>
  </w:footnote>
  <w:footnote w:type="continuationSeparator" w:id="0">
    <w:p w14:paraId="04953DFA" w14:textId="77777777" w:rsidR="0021669A" w:rsidRDefault="0021669A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3ED3"/>
    <w:rsid w:val="000D521E"/>
    <w:rsid w:val="000F766E"/>
    <w:rsid w:val="0011189D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69A"/>
    <w:rsid w:val="002167EE"/>
    <w:rsid w:val="002324CA"/>
    <w:rsid w:val="00240CA8"/>
    <w:rsid w:val="00265140"/>
    <w:rsid w:val="00266FA0"/>
    <w:rsid w:val="00297B04"/>
    <w:rsid w:val="00297F55"/>
    <w:rsid w:val="002D592B"/>
    <w:rsid w:val="002E02A0"/>
    <w:rsid w:val="002F37B4"/>
    <w:rsid w:val="003025D2"/>
    <w:rsid w:val="00335D13"/>
    <w:rsid w:val="00345BD8"/>
    <w:rsid w:val="00373D2B"/>
    <w:rsid w:val="0038752D"/>
    <w:rsid w:val="003B364C"/>
    <w:rsid w:val="003D15B2"/>
    <w:rsid w:val="003E0DD4"/>
    <w:rsid w:val="003E57E0"/>
    <w:rsid w:val="00412421"/>
    <w:rsid w:val="00430691"/>
    <w:rsid w:val="00434DEA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26C4"/>
    <w:rsid w:val="005B6A6B"/>
    <w:rsid w:val="005C5970"/>
    <w:rsid w:val="005C7D28"/>
    <w:rsid w:val="005E6ADE"/>
    <w:rsid w:val="006212AE"/>
    <w:rsid w:val="00622D49"/>
    <w:rsid w:val="00627702"/>
    <w:rsid w:val="00641081"/>
    <w:rsid w:val="00676959"/>
    <w:rsid w:val="00681FA6"/>
    <w:rsid w:val="006975A8"/>
    <w:rsid w:val="006A5DB7"/>
    <w:rsid w:val="006C3935"/>
    <w:rsid w:val="006D1EBD"/>
    <w:rsid w:val="006E2435"/>
    <w:rsid w:val="006F2D28"/>
    <w:rsid w:val="00724706"/>
    <w:rsid w:val="00764A6F"/>
    <w:rsid w:val="00785C93"/>
    <w:rsid w:val="00790FB9"/>
    <w:rsid w:val="0079726C"/>
    <w:rsid w:val="00797B97"/>
    <w:rsid w:val="007A1110"/>
    <w:rsid w:val="007A40BA"/>
    <w:rsid w:val="007B432F"/>
    <w:rsid w:val="007B48BE"/>
    <w:rsid w:val="007C3FC8"/>
    <w:rsid w:val="007C403E"/>
    <w:rsid w:val="007D2C19"/>
    <w:rsid w:val="007D5B69"/>
    <w:rsid w:val="007E29D3"/>
    <w:rsid w:val="007E7A0B"/>
    <w:rsid w:val="007F6528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160BA"/>
    <w:rsid w:val="00A45641"/>
    <w:rsid w:val="00A62C4F"/>
    <w:rsid w:val="00A808B0"/>
    <w:rsid w:val="00A86EFD"/>
    <w:rsid w:val="00AA177A"/>
    <w:rsid w:val="00AC0AD5"/>
    <w:rsid w:val="00AD1DAF"/>
    <w:rsid w:val="00AF67E5"/>
    <w:rsid w:val="00B022E8"/>
    <w:rsid w:val="00B50D7B"/>
    <w:rsid w:val="00B76CEF"/>
    <w:rsid w:val="00B84672"/>
    <w:rsid w:val="00BD7271"/>
    <w:rsid w:val="00C12273"/>
    <w:rsid w:val="00C334BB"/>
    <w:rsid w:val="00C53AFB"/>
    <w:rsid w:val="00C54969"/>
    <w:rsid w:val="00C577CB"/>
    <w:rsid w:val="00C80A02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216CD"/>
    <w:rsid w:val="00D227C3"/>
    <w:rsid w:val="00D336EB"/>
    <w:rsid w:val="00D35620"/>
    <w:rsid w:val="00D36B9D"/>
    <w:rsid w:val="00D435CF"/>
    <w:rsid w:val="00D4484E"/>
    <w:rsid w:val="00D50ECE"/>
    <w:rsid w:val="00D61C59"/>
    <w:rsid w:val="00D9726B"/>
    <w:rsid w:val="00DA1842"/>
    <w:rsid w:val="00DA52EA"/>
    <w:rsid w:val="00DA6029"/>
    <w:rsid w:val="00DD21BD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0485-D4CA-46EE-8DE1-73D7370F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79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18</cp:revision>
  <dcterms:created xsi:type="dcterms:W3CDTF">2023-03-31T09:43:00Z</dcterms:created>
  <dcterms:modified xsi:type="dcterms:W3CDTF">2024-07-07T17:08:00Z</dcterms:modified>
</cp:coreProperties>
</file>